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574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3BC5CA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C3BDB1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2FF4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F5112C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44ABEF4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28C5BE0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1DAD73EC" w14:textId="77777777" w:rsidR="006F0552" w:rsidRPr="006F0552" w:rsidRDefault="00A0343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D2FF4">
            <w:t>Special Education</w:t>
          </w:r>
        </w:sdtContent>
      </w:sdt>
    </w:p>
    <w:p w14:paraId="2244EC85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49325E3E" w14:textId="77777777" w:rsidR="00DE0B82" w:rsidRPr="006F0552" w:rsidRDefault="00A0343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D2FF4">
            <w:t>Sign Baby Sign LLC</w:t>
          </w:r>
        </w:sdtContent>
      </w:sdt>
    </w:p>
    <w:p w14:paraId="2C5645A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04BA8B9C" w14:textId="77777777" w:rsidR="00DE0B82" w:rsidRPr="006F0552" w:rsidRDefault="00A0343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D2FF4">
            <w:t>ASL Teaching Resources</w:t>
          </w:r>
        </w:sdtContent>
      </w:sdt>
    </w:p>
    <w:p w14:paraId="038A89C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4D49AA4" w14:textId="77777777" w:rsidR="008A2749" w:rsidRPr="008A2749" w:rsidRDefault="00A0343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D2FF4">
            <w:t>July 1, 2021 to June 30, 2022</w:t>
          </w:r>
        </w:sdtContent>
      </w:sdt>
    </w:p>
    <w:p w14:paraId="1B3D6F61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EE6A20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0E1919A" w14:textId="77777777" w:rsidR="00D072A8" w:rsidRPr="00DE0B82" w:rsidRDefault="00A0343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D2FF4">
            <w:rPr>
              <w:rStyle w:val="PlaceholderText"/>
            </w:rPr>
            <w:t>N/A</w:t>
          </w:r>
        </w:sdtContent>
      </w:sdt>
    </w:p>
    <w:p w14:paraId="389B6BE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D8673A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6A0F8A22" w14:textId="3E0BD878" w:rsidR="00D072A8" w:rsidRPr="006F0552" w:rsidRDefault="00FD2FF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Product used by </w:t>
          </w:r>
          <w:r w:rsidR="000E77F0">
            <w:t>H</w:t>
          </w:r>
          <w:r>
            <w:t>I teacher to provide services to students.</w:t>
          </w:r>
        </w:p>
      </w:sdtContent>
    </w:sdt>
    <w:p w14:paraId="71332A9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2F5E6CE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EA441BB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3E7A750E" w14:textId="77777777" w:rsidR="00D072A8" w:rsidRPr="006F0552" w:rsidRDefault="00FD2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95.00</w:t>
          </w:r>
        </w:p>
      </w:sdtContent>
    </w:sdt>
    <w:p w14:paraId="7AE976EB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69841798" w14:textId="77777777" w:rsidR="00DE0B82" w:rsidRDefault="00FD2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0B8A16B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4B96EF15" w14:textId="0882F707" w:rsidR="00FE1745" w:rsidRDefault="00A0343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785EC8B9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7476813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39709F4F" w14:textId="77777777" w:rsidR="00FE1745" w:rsidRDefault="00FD2FF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309C5D96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9BF0CB2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37F78E64" w14:textId="77777777" w:rsidR="00A0343C" w:rsidRDefault="00A0343C" w:rsidP="00D072A8">
          <w:pPr>
            <w:pStyle w:val="NoSpacing"/>
          </w:pPr>
          <w:r>
            <w:t>I recommend the board approve the agreement as presented.</w:t>
          </w:r>
        </w:p>
        <w:p w14:paraId="3A7F3DF2" w14:textId="77777777" w:rsidR="00A0343C" w:rsidRDefault="00A0343C" w:rsidP="00D072A8">
          <w:pPr>
            <w:pStyle w:val="NoSpacing"/>
          </w:pPr>
        </w:p>
        <w:p w14:paraId="3156F443" w14:textId="28894754" w:rsidR="00D072A8" w:rsidRPr="008A2749" w:rsidRDefault="00A0343C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  <w:bookmarkStart w:id="0" w:name="_GoBack" w:displacedByCustomXml="next"/>
        <w:bookmarkEnd w:id="0" w:displacedByCustomXml="next"/>
      </w:sdtContent>
    </w:sdt>
    <w:p w14:paraId="6FE581E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2B4A93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77CDB052" w14:textId="77777777" w:rsidR="00D072A8" w:rsidRPr="00D072A8" w:rsidRDefault="00FD2FF4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637F" w14:textId="77777777" w:rsidR="00BD4A66" w:rsidRDefault="00BD4A66">
      <w:r>
        <w:separator/>
      </w:r>
    </w:p>
  </w:endnote>
  <w:endnote w:type="continuationSeparator" w:id="0">
    <w:p w14:paraId="215940F5" w14:textId="77777777" w:rsidR="00BD4A66" w:rsidRDefault="00B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3B59" w14:textId="77777777"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2233" w14:textId="77777777"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2835" w14:textId="77777777"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37B6" w14:textId="77777777" w:rsidR="00BD4A66" w:rsidRDefault="00BD4A66">
      <w:r>
        <w:separator/>
      </w:r>
    </w:p>
  </w:footnote>
  <w:footnote w:type="continuationSeparator" w:id="0">
    <w:p w14:paraId="2AACF8D1" w14:textId="77777777" w:rsidR="00BD4A66" w:rsidRDefault="00BD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D5F5" w14:textId="77777777"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E492" w14:textId="77777777"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038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38E215A" wp14:editId="6EA2429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356AB0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5EEB2D36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7F326786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4BBA89FF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4E4CE177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7672664C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DCB6A2C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E1DDAB" wp14:editId="3101CD27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641B"/>
    <w:rsid w:val="000B4EAA"/>
    <w:rsid w:val="000B4FDC"/>
    <w:rsid w:val="000C28F4"/>
    <w:rsid w:val="000D0EA7"/>
    <w:rsid w:val="000D184D"/>
    <w:rsid w:val="000D3996"/>
    <w:rsid w:val="000D4357"/>
    <w:rsid w:val="000E54BB"/>
    <w:rsid w:val="000E77F0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6201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343C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4A66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FF4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6187F2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0396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0396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509BF"/>
    <w:rsid w:val="001C24D9"/>
    <w:rsid w:val="0030396F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D58F-61B6-426B-ABCA-C202A9B9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29T15:29:00Z</dcterms:created>
  <dcterms:modified xsi:type="dcterms:W3CDTF">2021-06-29T15:30:00Z</dcterms:modified>
</cp:coreProperties>
</file>